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37E" w:rsidRPr="001C537E" w:rsidRDefault="001C537E" w:rsidP="001C5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C537E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Ejercicio #1 </w:t>
      </w:r>
      <w:r w:rsidRPr="001C537E">
        <w:rPr>
          <w:rFonts w:ascii="Arial" w:eastAsia="Times New Roman" w:hAnsi="Arial" w:cs="Arial"/>
          <w:b/>
          <w:bCs/>
          <w:color w:val="00B050"/>
          <w:sz w:val="28"/>
          <w:szCs w:val="28"/>
          <w:lang w:val="es-ES"/>
        </w:rPr>
        <w:t>(Valor 4 puntos)</w:t>
      </w:r>
    </w:p>
    <w:p w:rsidR="001C537E" w:rsidRPr="001C537E" w:rsidRDefault="001C537E" w:rsidP="001C5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C537E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val="es-ES"/>
        </w:rPr>
        <w:t>¡Registra tu Clan!</w:t>
      </w:r>
    </w:p>
    <w:p w:rsidR="001C537E" w:rsidRPr="001C537E" w:rsidRDefault="001C537E" w:rsidP="001C5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C537E" w:rsidRPr="001C537E" w:rsidRDefault="001C537E" w:rsidP="001C5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C537E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Enunciado</w:t>
      </w: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: ¡Atención, aventureros! Para poder acceder al emocionante Hackathon, cada equipo necesita completar su registro antes de que se cierren las inscripciones.</w:t>
      </w:r>
    </w:p>
    <w:p w:rsidR="001C537E" w:rsidRPr="001C537E" w:rsidRDefault="001C537E" w:rsidP="001C5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C537E" w:rsidRPr="001C537E" w:rsidRDefault="001C537E" w:rsidP="001C5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Tu misión es crear una sección en HTML. Esta sección debe incluir un encabezado (&lt;h1&gt;) con el nombre de tu equipo, seguido de una lista ordenada que enumere a cada uno de los valientes guerreros que forman parte de este clan.</w:t>
      </w:r>
    </w:p>
    <w:p w:rsidR="001C537E" w:rsidRPr="001C537E" w:rsidRDefault="001C537E" w:rsidP="001C5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C537E" w:rsidRPr="001C537E" w:rsidRDefault="001C537E" w:rsidP="001C5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¡Pero eso no es todo! Para cada miembro, debes añadir una lista desordenada que contenga sus valiosos detalles: </w:t>
      </w:r>
    </w:p>
    <w:p w:rsidR="001C537E" w:rsidRPr="001C537E" w:rsidRDefault="001C537E" w:rsidP="001C5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C537E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</w:p>
    <w:p w:rsidR="001C537E" w:rsidRPr="001C537E" w:rsidRDefault="001C537E" w:rsidP="001C537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1C537E">
        <w:rPr>
          <w:rFonts w:ascii="Arial" w:eastAsia="Times New Roman" w:hAnsi="Arial" w:cs="Arial"/>
          <w:color w:val="000000"/>
          <w:sz w:val="28"/>
          <w:szCs w:val="28"/>
        </w:rPr>
        <w:t>Superpoder</w:t>
      </w:r>
      <w:proofErr w:type="spellEnd"/>
      <w:r w:rsidRPr="001C537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C537E">
        <w:rPr>
          <w:rFonts w:ascii="Arial" w:eastAsia="Times New Roman" w:hAnsi="Arial" w:cs="Arial"/>
          <w:color w:val="000000"/>
          <w:sz w:val="28"/>
          <w:szCs w:val="28"/>
        </w:rPr>
        <w:t>secreto</w:t>
      </w:r>
      <w:proofErr w:type="spellEnd"/>
      <w:r w:rsidRPr="001C537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1C537E" w:rsidRPr="001C537E" w:rsidRDefault="001C537E" w:rsidP="001C537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Animal favorito que podría ser su compañero de batalla</w:t>
      </w:r>
    </w:p>
    <w:p w:rsidR="001C537E" w:rsidRPr="001C537E" w:rsidRDefault="001C537E" w:rsidP="001C537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Frase épica que siempre grita antes de entrar en acción</w:t>
      </w:r>
    </w:p>
    <w:p w:rsidR="001C537E" w:rsidRPr="001C537E" w:rsidRDefault="001C537E" w:rsidP="001C537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</w:p>
    <w:p w:rsidR="001C537E" w:rsidRPr="001C537E" w:rsidRDefault="001C537E" w:rsidP="001C5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¿Estás listo para aceptar el desafío? ¡Comienza a construir tu planilla de registro y asegúrate de que tu equipo esté preparado para la batalla que se avecina!</w:t>
      </w:r>
    </w:p>
    <w:p w:rsidR="001C537E" w:rsidRPr="001C537E" w:rsidRDefault="001C537E" w:rsidP="001C5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C537E" w:rsidRPr="001C537E" w:rsidRDefault="001C537E" w:rsidP="001C5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C537E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Palabras Clave: </w:t>
      </w:r>
      <w:proofErr w:type="spellStart"/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ol</w:t>
      </w:r>
      <w:proofErr w:type="spellEnd"/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, </w:t>
      </w:r>
      <w:proofErr w:type="spellStart"/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ul</w:t>
      </w:r>
      <w:proofErr w:type="spellEnd"/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, </w:t>
      </w:r>
      <w:proofErr w:type="spellStart"/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li</w:t>
      </w:r>
      <w:proofErr w:type="spellEnd"/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, Enlazar.</w:t>
      </w:r>
    </w:p>
    <w:p w:rsidR="001C537E" w:rsidRPr="001C537E" w:rsidRDefault="001C537E" w:rsidP="001C53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C537E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</w:p>
    <w:p w:rsidR="001C537E" w:rsidRPr="00FF71B0" w:rsidRDefault="001C537E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</w:pPr>
      <w:r w:rsidRPr="00FF71B0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br w:type="page"/>
      </w:r>
    </w:p>
    <w:p w:rsidR="001C537E" w:rsidRDefault="001C537E" w:rsidP="001C537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proofErr w:type="spellStart"/>
      <w:r w:rsidRPr="001C537E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Ejemplo</w:t>
      </w:r>
      <w:proofErr w:type="spellEnd"/>
      <w:r w:rsidRPr="001C537E"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</w:p>
    <w:p w:rsidR="001C537E" w:rsidRPr="001C537E" w:rsidRDefault="001C537E" w:rsidP="001C5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37E" w:rsidRPr="001C537E" w:rsidRDefault="001C537E" w:rsidP="001C5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537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</w:rPr>
        <w:drawing>
          <wp:inline distT="0" distB="0" distL="0" distR="0">
            <wp:extent cx="5467350" cy="5391150"/>
            <wp:effectExtent l="0" t="0" r="0" b="0"/>
            <wp:docPr id="3" name="Imagen 3" descr="https://lh7-rt.googleusercontent.com/docsz/AD_4nXfTJux6Hacr9jti2DMPAljSJD0Pezg6lNrG_RVKC2zMFPGlvhWUYNQxEBrE50v1gc_drSeZB1VUpixddrcI1NXlKKAyVB_WDt7--UJKl9yRlhsGoZZ2c2EDVP6-LL4WSBDxPD1ZQQg6VM3bIpDw8H0?key=8D6R7T7w43UQ3TIGJDAnqm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fTJux6Hacr9jti2DMPAljSJD0Pezg6lNrG_RVKC2zMFPGlvhWUYNQxEBrE50v1gc_drSeZB1VUpixddrcI1NXlKKAyVB_WDt7--UJKl9yRlhsGoZZ2c2EDVP6-LL4WSBDxPD1ZQQg6VM3bIpDw8H0?key=8D6R7T7w43UQ3TIGJDAnqmX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" r="2546" b="1383"/>
                    <a:stretch/>
                  </pic:blipFill>
                  <pic:spPr bwMode="auto">
                    <a:xfrm>
                      <a:off x="0" y="0"/>
                      <a:ext cx="54673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68A" w:rsidRPr="001D068A" w:rsidRDefault="001D068A" w:rsidP="001D0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C537E" w:rsidRDefault="001C537E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br w:type="page"/>
      </w:r>
    </w:p>
    <w:p w:rsidR="001D068A" w:rsidRPr="001D068A" w:rsidRDefault="001D068A" w:rsidP="001D0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D068A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lastRenderedPageBreak/>
        <w:t xml:space="preserve">Ejercicio #2 </w:t>
      </w:r>
      <w:r w:rsidRPr="001D068A">
        <w:rPr>
          <w:rFonts w:ascii="Arial" w:eastAsia="Times New Roman" w:hAnsi="Arial" w:cs="Arial"/>
          <w:b/>
          <w:bCs/>
          <w:color w:val="00B050"/>
          <w:sz w:val="28"/>
          <w:szCs w:val="28"/>
          <w:lang w:val="es-ES"/>
        </w:rPr>
        <w:t>(Valor 5 puntos)</w:t>
      </w:r>
    </w:p>
    <w:p w:rsidR="001D068A" w:rsidRPr="001D068A" w:rsidRDefault="001D068A" w:rsidP="001D0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D068A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val="es-ES"/>
        </w:rPr>
        <w:t>El Desafío Arqueológico:</w:t>
      </w:r>
    </w:p>
    <w:p w:rsidR="001D068A" w:rsidRPr="001D068A" w:rsidRDefault="001D068A" w:rsidP="001D0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D068A" w:rsidRPr="001D068A" w:rsidRDefault="001D068A" w:rsidP="001D0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D068A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s-ES"/>
        </w:rPr>
        <w:t>Enunciado</w:t>
      </w:r>
      <w:r w:rsidRPr="001D068A">
        <w:rPr>
          <w:rFonts w:ascii="Arial" w:eastAsia="Times New Roman" w:hAnsi="Arial" w:cs="Arial"/>
          <w:color w:val="000000"/>
          <w:sz w:val="28"/>
          <w:szCs w:val="28"/>
          <w:lang w:val="es-ES"/>
        </w:rPr>
        <w:t>: Eres un arquitecto en el antiguo Egipto y has sido elegido para ayudar a construir una majestuosa pirámide para un gran Faraón. Sin embargo, no será una tarea fácil... ¡Tus bloques (</w:t>
      </w:r>
      <w:proofErr w:type="spellStart"/>
      <w:r w:rsidRPr="001D068A">
        <w:rPr>
          <w:rFonts w:ascii="Arial" w:eastAsia="Times New Roman" w:hAnsi="Arial" w:cs="Arial"/>
          <w:color w:val="000000"/>
          <w:sz w:val="28"/>
          <w:szCs w:val="28"/>
          <w:lang w:val="es-ES"/>
        </w:rPr>
        <w:t>divs</w:t>
      </w:r>
      <w:proofErr w:type="spellEnd"/>
      <w:r w:rsidRPr="001D068A">
        <w:rPr>
          <w:rFonts w:ascii="Arial" w:eastAsia="Times New Roman" w:hAnsi="Arial" w:cs="Arial"/>
          <w:color w:val="000000"/>
          <w:sz w:val="28"/>
          <w:szCs w:val="28"/>
          <w:lang w:val="es-ES"/>
        </w:rPr>
        <w:t>) necesitan estar organizados de la manera correcta!</w:t>
      </w:r>
    </w:p>
    <w:p w:rsidR="001D068A" w:rsidRDefault="001D068A" w:rsidP="001D068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D068A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1D068A">
        <w:rPr>
          <w:rFonts w:ascii="Times New Roman" w:eastAsia="Times New Roman" w:hAnsi="Times New Roman" w:cs="Times New Roman"/>
          <w:noProof/>
          <w:sz w:val="24"/>
          <w:szCs w:val="24"/>
          <w:bdr w:val="single" w:sz="2" w:space="0" w:color="000000" w:frame="1"/>
        </w:rPr>
        <w:drawing>
          <wp:inline distT="0" distB="0" distL="0" distR="0">
            <wp:extent cx="1593009" cy="2628900"/>
            <wp:effectExtent l="0" t="0" r="7620" b="0"/>
            <wp:docPr id="2" name="Imagen 2" descr="https://lh7-rt.googleusercontent.com/docsz/AD_4nXfiw5Klgk2vSiaWhSYvbt05bgmMsl_Mp5qsp7KtuWPy89XpkhPiid9OBFckv0yr-AXLew5L6gKL7vUSo5XT15F08gE_Dkz3D64QjWD_cfr4rQGmM7zpFt68AVzDZzhDN2-QNzz3K1RPFf6HAMB6yA?key=VcPGk5Tepsln1IBLLfqbbb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iw5Klgk2vSiaWhSYvbt05bgmMsl_Mp5qsp7KtuWPy89XpkhPiid9OBFckv0yr-AXLew5L6gKL7vUSo5XT15F08gE_Dkz3D64QjWD_cfr4rQGmM7zpFt68AVzDZzhDN2-QNzz3K1RPFf6HAMB6yA?key=VcPGk5Tepsln1IBLLfqbbbQ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43" cy="263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68A" w:rsidRDefault="001D068A" w:rsidP="001D068A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D068A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1D068A">
        <w:rPr>
          <w:rFonts w:ascii="Times New Roman" w:eastAsia="Times New Roman" w:hAnsi="Times New Roman" w:cs="Times New Roman"/>
          <w:noProof/>
          <w:sz w:val="24"/>
          <w:szCs w:val="24"/>
          <w:bdr w:val="single" w:sz="2" w:space="0" w:color="000000" w:frame="1"/>
        </w:rPr>
        <w:drawing>
          <wp:inline distT="0" distB="0" distL="0" distR="0">
            <wp:extent cx="3028950" cy="2858875"/>
            <wp:effectExtent l="0" t="0" r="0" b="0"/>
            <wp:docPr id="1" name="Imagen 1" descr="https://lh7-rt.googleusercontent.com/docsz/AD_4nXd4NQ_zEFIrOeyG3Zyxa9P3sqhMcxMGrxxtpdRq0z_eaGY2-5aViV67wzNonrhZGp91qtvKmmDQP1fnzKmVPw7m3BgBesvuWZh5NP5LdHPq8yDx23N6JV1eO9-z8c3FQVyb07xSYxKS7ruEfF1JVw?key=VcPGk5Tepsln1IBLLfqbbb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rt.googleusercontent.com/docsz/AD_4nXd4NQ_zEFIrOeyG3Zyxa9P3sqhMcxMGrxxtpdRq0z_eaGY2-5aViV67wzNonrhZGp91qtvKmmDQP1fnzKmVPw7m3BgBesvuWZh5NP5LdHPq8yDx23N6JV1eO9-z8c3FQVyb07xSYxKS7ruEfF1JVw?key=VcPGk5Tepsln1IBLLfqbbbQ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50" cy="286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7E" w:rsidRDefault="001D068A" w:rsidP="001C53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D068A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1D068A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Palabras Clave: </w:t>
      </w:r>
      <w:r w:rsidRPr="001D068A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display, </w:t>
      </w:r>
      <w:proofErr w:type="spellStart"/>
      <w:r w:rsidRPr="001D068A">
        <w:rPr>
          <w:rFonts w:ascii="Arial" w:eastAsia="Times New Roman" w:hAnsi="Arial" w:cs="Arial"/>
          <w:color w:val="000000"/>
          <w:sz w:val="28"/>
          <w:szCs w:val="28"/>
          <w:lang w:val="es-ES"/>
        </w:rPr>
        <w:t>justify-content</w:t>
      </w:r>
      <w:proofErr w:type="spellEnd"/>
      <w:r w:rsidRPr="001D068A">
        <w:rPr>
          <w:rFonts w:ascii="Arial" w:eastAsia="Times New Roman" w:hAnsi="Arial" w:cs="Arial"/>
          <w:color w:val="000000"/>
          <w:sz w:val="28"/>
          <w:szCs w:val="28"/>
          <w:lang w:val="es-ES"/>
        </w:rPr>
        <w:t>.</w:t>
      </w:r>
    </w:p>
    <w:p w:rsidR="001C537E" w:rsidRPr="001C537E" w:rsidRDefault="001C537E" w:rsidP="001C5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C537E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lastRenderedPageBreak/>
        <w:t>Ejercicio #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3</w:t>
      </w:r>
      <w:r w:rsidRPr="001C537E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 </w:t>
      </w:r>
      <w:r w:rsidRPr="001C537E">
        <w:rPr>
          <w:rFonts w:ascii="Arial" w:eastAsia="Times New Roman" w:hAnsi="Arial" w:cs="Arial"/>
          <w:b/>
          <w:bCs/>
          <w:color w:val="00B050"/>
          <w:sz w:val="28"/>
          <w:szCs w:val="28"/>
          <w:lang w:val="es-ES"/>
        </w:rPr>
        <w:t>(Valor 5 puntos)</w:t>
      </w:r>
    </w:p>
    <w:p w:rsidR="001C537E" w:rsidRPr="001C537E" w:rsidRDefault="001C537E" w:rsidP="001C5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C537E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val="es-ES"/>
        </w:rPr>
        <w:t>¡Artículo de Harry Potter!</w:t>
      </w:r>
    </w:p>
    <w:p w:rsidR="001C537E" w:rsidRPr="001C537E" w:rsidRDefault="001C537E" w:rsidP="001C5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C537E" w:rsidRPr="001C537E" w:rsidRDefault="001C537E" w:rsidP="001C537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C537E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Enunciado:</w:t>
      </w: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La famosa autora J.K. Rowling, creadora del universo mágico de Harry Potter, ha solicitado su ayuda urgente. Ella está revisando un artículo sobre su obra y quiere que se realicen algunos ajustes importantes en el formato del texto para que sea más atractivo y fácil de leer.</w:t>
      </w:r>
    </w:p>
    <w:p w:rsidR="001C537E" w:rsidRPr="001C537E" w:rsidRDefault="001C537E" w:rsidP="001C537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C537E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Su tarea es la siguiente:</w:t>
      </w:r>
    </w:p>
    <w:p w:rsidR="001C537E" w:rsidRPr="001C537E" w:rsidRDefault="001C537E" w:rsidP="001C537E">
      <w:pPr>
        <w:numPr>
          <w:ilvl w:val="0"/>
          <w:numId w:val="2"/>
        </w:numPr>
        <w:spacing w:before="280"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Colocar en </w:t>
      </w:r>
      <w:r w:rsidRPr="001C537E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negrita</w:t>
      </w: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 los nombres de los protagonistas.</w:t>
      </w:r>
    </w:p>
    <w:p w:rsidR="001C537E" w:rsidRPr="001C537E" w:rsidRDefault="001C537E" w:rsidP="001C537E">
      <w:pPr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Colocar en </w:t>
      </w:r>
      <w:r w:rsidRPr="001C537E">
        <w:rPr>
          <w:rFonts w:ascii="Arial" w:eastAsia="Times New Roman" w:hAnsi="Arial" w:cs="Arial"/>
          <w:i/>
          <w:iCs/>
          <w:color w:val="000000"/>
          <w:sz w:val="28"/>
          <w:szCs w:val="28"/>
          <w:lang w:val="es-ES"/>
        </w:rPr>
        <w:t>cursiva</w:t>
      </w: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 los encabezados.</w:t>
      </w:r>
    </w:p>
    <w:p w:rsidR="001C537E" w:rsidRPr="001C537E" w:rsidRDefault="001C537E" w:rsidP="001C537E">
      <w:pPr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1C537E">
        <w:rPr>
          <w:rFonts w:ascii="Arial" w:eastAsia="Times New Roman" w:hAnsi="Arial" w:cs="Arial"/>
          <w:color w:val="000000"/>
          <w:sz w:val="28"/>
          <w:szCs w:val="28"/>
        </w:rPr>
        <w:t>Subrayar</w:t>
      </w:r>
      <w:proofErr w:type="spellEnd"/>
      <w:r w:rsidRPr="001C537E">
        <w:rPr>
          <w:rFonts w:ascii="Arial" w:eastAsia="Times New Roman" w:hAnsi="Arial" w:cs="Arial"/>
          <w:color w:val="000000"/>
          <w:sz w:val="28"/>
          <w:szCs w:val="28"/>
        </w:rPr>
        <w:t xml:space="preserve"> los </w:t>
      </w:r>
      <w:proofErr w:type="spellStart"/>
      <w:r w:rsidRPr="001C537E">
        <w:rPr>
          <w:rFonts w:ascii="Arial" w:eastAsia="Times New Roman" w:hAnsi="Arial" w:cs="Arial"/>
          <w:color w:val="000000"/>
          <w:sz w:val="28"/>
          <w:szCs w:val="28"/>
        </w:rPr>
        <w:t>subtítulos</w:t>
      </w:r>
      <w:proofErr w:type="spellEnd"/>
      <w:r w:rsidRPr="001C537E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1C537E" w:rsidRPr="001C537E" w:rsidRDefault="001C537E" w:rsidP="001C537E">
      <w:pPr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Cambiar el color del texto de los subtítulos al color #8B0000 (Rojo oscuro).</w:t>
      </w:r>
    </w:p>
    <w:p w:rsidR="001C537E" w:rsidRPr="001C537E" w:rsidRDefault="001C537E" w:rsidP="001C537E">
      <w:pPr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Centrar el texto de los párrafos.</w:t>
      </w:r>
    </w:p>
    <w:p w:rsidR="001C537E" w:rsidRPr="001C537E" w:rsidRDefault="001C537E" w:rsidP="001C537E">
      <w:pPr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Cambiar el color de fondo a #F5F5F5 (Gris claro).</w:t>
      </w:r>
    </w:p>
    <w:p w:rsidR="001C537E" w:rsidRPr="001C537E" w:rsidRDefault="001C537E" w:rsidP="001C537E">
      <w:pPr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Hacer que al presionar el texto “página oficial de Harry Potter” redirija al usuario a </w:t>
      </w:r>
      <w:hyperlink r:id="rId9" w:history="1">
        <w:r w:rsidRPr="001C537E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ES"/>
          </w:rPr>
          <w:t>https://www.harrypotter.com/es</w:t>
        </w:r>
      </w:hyperlink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.</w:t>
      </w:r>
    </w:p>
    <w:p w:rsidR="001C537E" w:rsidRPr="001C537E" w:rsidRDefault="001C537E" w:rsidP="001C537E">
      <w:pPr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Cambiar las viñetas circulares de la lista por cuadrados.</w:t>
      </w:r>
    </w:p>
    <w:p w:rsidR="001C537E" w:rsidRPr="001C537E" w:rsidRDefault="001C537E" w:rsidP="001C537E">
      <w:pPr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Agregar un salto de línea luego de cada subtitulo.</w:t>
      </w:r>
    </w:p>
    <w:p w:rsidR="001C537E" w:rsidRPr="001C537E" w:rsidRDefault="001C537E" w:rsidP="001C537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¡El futuro del mundo mágico depende de ustedes! </w:t>
      </w:r>
      <w:r w:rsidRPr="001C537E">
        <w:rPr>
          <w:rFonts w:ascii="Segoe UI Emoji" w:eastAsia="Times New Roman" w:hAnsi="Segoe UI Emoji" w:cs="Segoe UI Emoji"/>
          <w:color w:val="000000"/>
          <w:sz w:val="28"/>
          <w:szCs w:val="28"/>
        </w:rPr>
        <w:t>🧙</w:t>
      </w: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‍♂</w:t>
      </w:r>
      <w:r w:rsidRPr="001C537E">
        <w:rPr>
          <w:rFonts w:ascii="Arial" w:eastAsia="Times New Roman" w:hAnsi="Arial" w:cs="Arial"/>
          <w:color w:val="000000"/>
          <w:sz w:val="28"/>
          <w:szCs w:val="28"/>
        </w:rPr>
        <w:t>️</w:t>
      </w:r>
    </w:p>
    <w:p w:rsidR="001C537E" w:rsidRPr="001C537E" w:rsidRDefault="001C537E" w:rsidP="001C537E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C537E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Palabras Clave:</w:t>
      </w: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</w:t>
      </w:r>
      <w:proofErr w:type="spellStart"/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strong</w:t>
      </w:r>
      <w:proofErr w:type="spellEnd"/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, _</w:t>
      </w:r>
      <w:proofErr w:type="spellStart"/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blank</w:t>
      </w:r>
      <w:proofErr w:type="spellEnd"/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, color.</w:t>
      </w:r>
    </w:p>
    <w:p w:rsidR="001C537E" w:rsidRDefault="001C537E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br w:type="page"/>
      </w:r>
    </w:p>
    <w:p w:rsidR="00D365CA" w:rsidRPr="00D365CA" w:rsidRDefault="00D365CA" w:rsidP="00D36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365CA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lastRenderedPageBreak/>
        <w:t>Ejercicio #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4</w:t>
      </w:r>
      <w:r w:rsidRPr="00D365CA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 </w:t>
      </w:r>
      <w:r w:rsidRPr="00D365CA">
        <w:rPr>
          <w:rFonts w:ascii="Arial" w:eastAsia="Times New Roman" w:hAnsi="Arial" w:cs="Arial"/>
          <w:b/>
          <w:bCs/>
          <w:color w:val="00B050"/>
          <w:sz w:val="28"/>
          <w:szCs w:val="28"/>
          <w:lang w:val="es-ES"/>
        </w:rPr>
        <w:t>(Valor 7 puntos)</w:t>
      </w:r>
    </w:p>
    <w:p w:rsidR="00D365CA" w:rsidRPr="00D365CA" w:rsidRDefault="00D365CA" w:rsidP="00D36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365CA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val="es-ES"/>
        </w:rPr>
        <w:t>¡Formulario para Tienda Online!</w:t>
      </w:r>
    </w:p>
    <w:p w:rsidR="00D365CA" w:rsidRPr="00D365CA" w:rsidRDefault="00D365CA" w:rsidP="00D36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D365CA" w:rsidRPr="00D365CA" w:rsidRDefault="00D365CA" w:rsidP="00D365CA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365CA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s-ES"/>
        </w:rPr>
        <w:t>Enunciado:</w:t>
      </w:r>
      <w:r w:rsidRPr="00D365CA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</w:t>
      </w:r>
      <w:proofErr w:type="spellStart"/>
      <w:r w:rsidRPr="00D365CA">
        <w:rPr>
          <w:rFonts w:ascii="Arial" w:eastAsia="Times New Roman" w:hAnsi="Arial" w:cs="Arial"/>
          <w:color w:val="000000"/>
          <w:sz w:val="28"/>
          <w:szCs w:val="28"/>
          <w:lang w:val="es-ES"/>
        </w:rPr>
        <w:t>Fashion</w:t>
      </w:r>
      <w:proofErr w:type="spellEnd"/>
      <w:r w:rsidRPr="00D365CA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Educa nos ha encomendado la tarea de crear un formulario, el mismo debe incluir los siguientes campos:</w:t>
      </w:r>
    </w:p>
    <w:p w:rsidR="00D365CA" w:rsidRPr="00D365CA" w:rsidRDefault="00D365CA" w:rsidP="00D365CA">
      <w:pPr>
        <w:numPr>
          <w:ilvl w:val="0"/>
          <w:numId w:val="3"/>
        </w:numPr>
        <w:spacing w:before="280"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D365CA">
        <w:rPr>
          <w:rFonts w:ascii="Arial" w:eastAsia="Times New Roman" w:hAnsi="Arial" w:cs="Arial"/>
          <w:color w:val="000000"/>
          <w:sz w:val="28"/>
          <w:szCs w:val="28"/>
        </w:rPr>
        <w:t>Nombre</w:t>
      </w:r>
      <w:proofErr w:type="spellEnd"/>
      <w:r w:rsidRPr="00D365CA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D365CA">
        <w:rPr>
          <w:rFonts w:ascii="Arial" w:eastAsia="Times New Roman" w:hAnsi="Arial" w:cs="Arial"/>
          <w:color w:val="000000"/>
          <w:sz w:val="28"/>
          <w:szCs w:val="28"/>
        </w:rPr>
        <w:t>Usuario</w:t>
      </w:r>
      <w:proofErr w:type="spellEnd"/>
    </w:p>
    <w:p w:rsidR="00D365CA" w:rsidRPr="00D365CA" w:rsidRDefault="00D365CA" w:rsidP="00D365CA">
      <w:pPr>
        <w:numPr>
          <w:ilvl w:val="0"/>
          <w:numId w:val="3"/>
        </w:num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D365CA">
        <w:rPr>
          <w:rFonts w:ascii="Arial" w:eastAsia="Times New Roman" w:hAnsi="Arial" w:cs="Arial"/>
          <w:color w:val="000000"/>
          <w:sz w:val="28"/>
          <w:szCs w:val="28"/>
        </w:rPr>
        <w:t>Correo</w:t>
      </w:r>
      <w:proofErr w:type="spellEnd"/>
      <w:r w:rsidRPr="00D365C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D365CA">
        <w:rPr>
          <w:rFonts w:ascii="Arial" w:eastAsia="Times New Roman" w:hAnsi="Arial" w:cs="Arial"/>
          <w:color w:val="000000"/>
          <w:sz w:val="28"/>
          <w:szCs w:val="28"/>
        </w:rPr>
        <w:t>Electrónico</w:t>
      </w:r>
      <w:proofErr w:type="spellEnd"/>
    </w:p>
    <w:p w:rsidR="00D365CA" w:rsidRPr="00D365CA" w:rsidRDefault="00D365CA" w:rsidP="00D365CA">
      <w:pPr>
        <w:numPr>
          <w:ilvl w:val="0"/>
          <w:numId w:val="3"/>
        </w:num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D365CA">
        <w:rPr>
          <w:rFonts w:ascii="Arial" w:eastAsia="Times New Roman" w:hAnsi="Arial" w:cs="Arial"/>
          <w:color w:val="000000"/>
          <w:sz w:val="28"/>
          <w:szCs w:val="28"/>
        </w:rPr>
        <w:t>Contraseña</w:t>
      </w:r>
      <w:proofErr w:type="spellEnd"/>
    </w:p>
    <w:p w:rsidR="00D365CA" w:rsidRPr="00D365CA" w:rsidRDefault="00D365CA" w:rsidP="00D365CA">
      <w:pPr>
        <w:numPr>
          <w:ilvl w:val="0"/>
          <w:numId w:val="3"/>
        </w:num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D365CA">
        <w:rPr>
          <w:rFonts w:ascii="Arial" w:eastAsia="Times New Roman" w:hAnsi="Arial" w:cs="Arial"/>
          <w:color w:val="000000"/>
          <w:sz w:val="28"/>
          <w:szCs w:val="28"/>
        </w:rPr>
        <w:t>Confirmar</w:t>
      </w:r>
      <w:proofErr w:type="spellEnd"/>
      <w:r w:rsidRPr="00D365C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D365CA">
        <w:rPr>
          <w:rFonts w:ascii="Arial" w:eastAsia="Times New Roman" w:hAnsi="Arial" w:cs="Arial"/>
          <w:color w:val="000000"/>
          <w:sz w:val="28"/>
          <w:szCs w:val="28"/>
        </w:rPr>
        <w:t>Contraseña</w:t>
      </w:r>
      <w:proofErr w:type="spellEnd"/>
    </w:p>
    <w:p w:rsidR="00D365CA" w:rsidRPr="00D365CA" w:rsidRDefault="00D365CA" w:rsidP="00D365CA">
      <w:pPr>
        <w:numPr>
          <w:ilvl w:val="0"/>
          <w:numId w:val="3"/>
        </w:num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D365CA">
        <w:rPr>
          <w:rFonts w:ascii="Arial" w:eastAsia="Times New Roman" w:hAnsi="Arial" w:cs="Arial"/>
          <w:color w:val="000000"/>
          <w:sz w:val="28"/>
          <w:szCs w:val="28"/>
        </w:rPr>
        <w:t>Dirección</w:t>
      </w:r>
      <w:proofErr w:type="spellEnd"/>
    </w:p>
    <w:p w:rsidR="00D365CA" w:rsidRPr="00D365CA" w:rsidRDefault="00D365CA" w:rsidP="00D365CA">
      <w:pPr>
        <w:numPr>
          <w:ilvl w:val="0"/>
          <w:numId w:val="3"/>
        </w:num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D365CA">
        <w:rPr>
          <w:rFonts w:ascii="Arial" w:eastAsia="Times New Roman" w:hAnsi="Arial" w:cs="Arial"/>
          <w:color w:val="000000"/>
          <w:sz w:val="28"/>
          <w:szCs w:val="28"/>
        </w:rPr>
        <w:t>Teléfono</w:t>
      </w:r>
      <w:proofErr w:type="spellEnd"/>
    </w:p>
    <w:p w:rsidR="00D365CA" w:rsidRPr="00D365CA" w:rsidRDefault="00D365CA" w:rsidP="00D36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5CA" w:rsidRPr="00D365CA" w:rsidRDefault="00D365CA" w:rsidP="00D365CA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365CA">
        <w:rPr>
          <w:rFonts w:ascii="Arial" w:eastAsia="Times New Roman" w:hAnsi="Arial" w:cs="Arial"/>
          <w:color w:val="000000"/>
          <w:sz w:val="28"/>
          <w:szCs w:val="28"/>
          <w:lang w:val="es-ES"/>
        </w:rPr>
        <w:t>Es fundamental que apliques estilos CSS para que el formulario sea visualmente atractivo y fácil de usar. Además, debes implementar una validación que verifique que todos los campos estén completados al presionar el botón de "</w:t>
      </w:r>
      <w:r w:rsidRPr="00D365CA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Registrarse</w:t>
      </w:r>
      <w:r w:rsidRPr="00D365CA">
        <w:rPr>
          <w:rFonts w:ascii="Arial" w:eastAsia="Times New Roman" w:hAnsi="Arial" w:cs="Arial"/>
          <w:color w:val="000000"/>
          <w:sz w:val="28"/>
          <w:szCs w:val="28"/>
          <w:lang w:val="es-ES"/>
        </w:rPr>
        <w:t>". Si algún campo está vacío, el formulario debe mostrar un mensaje que indique "</w:t>
      </w:r>
      <w:r w:rsidRPr="00D365CA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Este campo es requerido</w:t>
      </w:r>
      <w:r w:rsidRPr="00D365CA">
        <w:rPr>
          <w:rFonts w:ascii="Arial" w:eastAsia="Times New Roman" w:hAnsi="Arial" w:cs="Arial"/>
          <w:color w:val="000000"/>
          <w:sz w:val="28"/>
          <w:szCs w:val="28"/>
          <w:lang w:val="es-ES"/>
        </w:rPr>
        <w:t>".</w:t>
      </w:r>
    </w:p>
    <w:p w:rsidR="00D365CA" w:rsidRPr="00D365CA" w:rsidRDefault="00D365CA" w:rsidP="00D365CA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365CA">
        <w:rPr>
          <w:rFonts w:ascii="Arial" w:eastAsia="Times New Roman" w:hAnsi="Arial" w:cs="Arial"/>
          <w:color w:val="000000"/>
          <w:sz w:val="28"/>
          <w:szCs w:val="28"/>
          <w:lang w:val="es-ES"/>
        </w:rPr>
        <w:t>¡Manos a la obra y a diseñar un formulario increíble!</w:t>
      </w:r>
    </w:p>
    <w:p w:rsidR="00D365CA" w:rsidRPr="00D365CA" w:rsidRDefault="00D365CA" w:rsidP="00D365CA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5CA">
        <w:rPr>
          <w:rFonts w:ascii="Arial" w:eastAsia="Times New Roman" w:hAnsi="Arial" w:cs="Arial"/>
          <w:b/>
          <w:bCs/>
          <w:color w:val="000000"/>
          <w:sz w:val="28"/>
          <w:szCs w:val="28"/>
        </w:rPr>
        <w:t>Palabras Clave:</w:t>
      </w:r>
      <w:r w:rsidRPr="00D365CA">
        <w:rPr>
          <w:rFonts w:ascii="Arial" w:eastAsia="Times New Roman" w:hAnsi="Arial" w:cs="Arial"/>
          <w:color w:val="000000"/>
          <w:sz w:val="28"/>
          <w:szCs w:val="28"/>
        </w:rPr>
        <w:t xml:space="preserve"> form, label, input, button, required, type.</w:t>
      </w:r>
    </w:p>
    <w:p w:rsidR="00D365CA" w:rsidRPr="00D365CA" w:rsidRDefault="00D365CA" w:rsidP="00D365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65CA" w:rsidRDefault="00D365C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 w:type="page"/>
      </w:r>
    </w:p>
    <w:p w:rsidR="00D365CA" w:rsidRDefault="00D365CA" w:rsidP="00D365CA">
      <w:pPr>
        <w:spacing w:after="30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proofErr w:type="spellStart"/>
      <w:r w:rsidRPr="00D365CA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Ejemplo</w:t>
      </w:r>
      <w:proofErr w:type="spellEnd"/>
      <w:r w:rsidRPr="00D365CA"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</w:p>
    <w:p w:rsidR="00D365CA" w:rsidRPr="00D365CA" w:rsidRDefault="00D365CA" w:rsidP="00D365CA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5CA">
        <w:rPr>
          <w:rFonts w:ascii="Times New Roman" w:eastAsia="Times New Roman" w:hAnsi="Times New Roman" w:cs="Times New Roman"/>
          <w:noProof/>
          <w:sz w:val="24"/>
          <w:szCs w:val="24"/>
          <w:bdr w:val="single" w:sz="2" w:space="0" w:color="000000" w:frame="1"/>
        </w:rPr>
        <w:drawing>
          <wp:inline distT="0" distB="0" distL="0" distR="0">
            <wp:extent cx="4200525" cy="6496050"/>
            <wp:effectExtent l="0" t="0" r="9525" b="0"/>
            <wp:docPr id="4" name="Imagen 4" descr="https://lh7-rt.googleusercontent.com/docsz/AD_4nXfumeT5aHpnuyzF4UyDBQ5W4D_bpCdP4GJbCh5VYqDd9zMt2eVnJmwTYsSiEf5tlq3tw5JwfYIVFia0o5W7PQqCIsz1gW7gens4Ww09NIrZTzDucDO_sp001R3XJ7Ch0Q6wmRx4GmXYM2GQT2yXu0U?key=DFJUeO-NjFiyZho2Eio6v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fumeT5aHpnuyzF4UyDBQ5W4D_bpCdP4GJbCh5VYqDd9zMt2eVnJmwTYsSiEf5tlq3tw5JwfYIVFia0o5W7PQqCIsz1gW7gens4Ww09NIrZTzDucDO_sp001R3XJ7Ch0Q6wmRx4GmXYM2GQT2yXu0U?key=DFJUeO-NjFiyZho2Eio6vLN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5CA" w:rsidRPr="006F292E" w:rsidRDefault="00D365CA" w:rsidP="00D365CA">
      <w:pPr>
        <w:spacing w:after="300" w:line="240" w:lineRule="auto"/>
        <w:jc w:val="both"/>
        <w:rPr>
          <w:rFonts w:ascii="Calibri" w:eastAsia="Times New Roman" w:hAnsi="Calibri" w:cs="Calibri"/>
          <w:color w:val="000000"/>
          <w:lang w:val="es-ES"/>
        </w:rPr>
      </w:pPr>
      <w:r w:rsidRPr="006F292E">
        <w:rPr>
          <w:rFonts w:ascii="Calibri" w:eastAsia="Times New Roman" w:hAnsi="Calibri" w:cs="Calibri"/>
          <w:color w:val="000000"/>
          <w:lang w:val="es-ES"/>
        </w:rPr>
        <w:t> </w:t>
      </w:r>
    </w:p>
    <w:p w:rsidR="00D365CA" w:rsidRPr="006F292E" w:rsidRDefault="00D365CA">
      <w:pPr>
        <w:rPr>
          <w:rFonts w:ascii="Calibri" w:eastAsia="Times New Roman" w:hAnsi="Calibri" w:cs="Calibri"/>
          <w:color w:val="000000"/>
          <w:lang w:val="es-ES"/>
        </w:rPr>
      </w:pPr>
      <w:r w:rsidRPr="006F292E">
        <w:rPr>
          <w:rFonts w:ascii="Calibri" w:eastAsia="Times New Roman" w:hAnsi="Calibri" w:cs="Calibri"/>
          <w:color w:val="000000"/>
          <w:lang w:val="es-ES"/>
        </w:rPr>
        <w:br w:type="page"/>
      </w:r>
    </w:p>
    <w:p w:rsidR="00D365CA" w:rsidRPr="00D365CA" w:rsidRDefault="00D365CA" w:rsidP="00D36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365CA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lastRenderedPageBreak/>
        <w:t>Ejercicio #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5</w:t>
      </w:r>
      <w:r w:rsidRPr="00D365CA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 </w:t>
      </w:r>
      <w:r w:rsidRPr="00D365CA">
        <w:rPr>
          <w:rFonts w:ascii="Arial" w:eastAsia="Times New Roman" w:hAnsi="Arial" w:cs="Arial"/>
          <w:b/>
          <w:bCs/>
          <w:color w:val="00B050"/>
          <w:sz w:val="28"/>
          <w:szCs w:val="28"/>
          <w:lang w:val="es-ES"/>
        </w:rPr>
        <w:t xml:space="preserve">(Valor </w:t>
      </w:r>
      <w:r w:rsidR="00FF71B0">
        <w:rPr>
          <w:rFonts w:ascii="Arial" w:eastAsia="Times New Roman" w:hAnsi="Arial" w:cs="Arial"/>
          <w:b/>
          <w:bCs/>
          <w:color w:val="00B050"/>
          <w:sz w:val="28"/>
          <w:szCs w:val="28"/>
          <w:lang w:val="es-ES"/>
        </w:rPr>
        <w:t>8</w:t>
      </w:r>
      <w:r w:rsidR="00EB7EE6">
        <w:rPr>
          <w:rFonts w:ascii="Arial" w:eastAsia="Times New Roman" w:hAnsi="Arial" w:cs="Arial"/>
          <w:b/>
          <w:bCs/>
          <w:color w:val="00B050"/>
          <w:sz w:val="28"/>
          <w:szCs w:val="28"/>
          <w:lang w:val="es-ES"/>
        </w:rPr>
        <w:t xml:space="preserve"> </w:t>
      </w:r>
      <w:r w:rsidRPr="00D365CA">
        <w:rPr>
          <w:rFonts w:ascii="Arial" w:eastAsia="Times New Roman" w:hAnsi="Arial" w:cs="Arial"/>
          <w:b/>
          <w:bCs/>
          <w:color w:val="00B050"/>
          <w:sz w:val="28"/>
          <w:szCs w:val="28"/>
          <w:lang w:val="es-ES"/>
        </w:rPr>
        <w:t>puntos)</w:t>
      </w:r>
    </w:p>
    <w:p w:rsidR="00D365CA" w:rsidRPr="00D365CA" w:rsidRDefault="00D365CA" w:rsidP="00D36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365CA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val="es-ES"/>
        </w:rPr>
        <w:t>¡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val="es-ES"/>
        </w:rPr>
        <w:t>Numeros</w:t>
      </w:r>
      <w:proofErr w:type="spellEnd"/>
      <w:r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val="es-ES"/>
        </w:rPr>
        <w:t xml:space="preserve"> aleatorios</w:t>
      </w:r>
      <w:r w:rsidRPr="00D365CA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val="es-ES"/>
        </w:rPr>
        <w:t>!</w:t>
      </w:r>
    </w:p>
    <w:p w:rsidR="00D365CA" w:rsidRDefault="00D365CA" w:rsidP="00D365CA">
      <w:pPr>
        <w:spacing w:after="30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s-ES"/>
        </w:rPr>
      </w:pPr>
    </w:p>
    <w:p w:rsidR="00EB7EE6" w:rsidRDefault="00D365CA" w:rsidP="006F292E">
      <w:pPr>
        <w:spacing w:after="30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</w:pPr>
      <w:r w:rsidRPr="00D365CA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s-ES"/>
        </w:rPr>
        <w:t>Enunciado: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t xml:space="preserve"> </w:t>
      </w:r>
      <w:r w:rsidR="00DF62A8"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t>Después de todo tu arduo trabajo, y varias entrevistas de trabajo, a partir de hoy, eres el encargado de generar los 3 ganadores, ¡para la agencia de loterías Kino Táchira!</w:t>
      </w:r>
      <w:r w:rsidR="00DF62A8"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br/>
      </w:r>
      <w:r w:rsidR="00DF62A8"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br/>
        <w:t>Para esto, usaremos una API que nos ayudara a generar números aleatorios, y de esta manera poder imprimirlos los números de los 3 ganadores en pantalla</w:t>
      </w:r>
      <w:r w:rsidR="00C77D5A"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t>.</w:t>
      </w:r>
    </w:p>
    <w:p w:rsidR="00EB7EE6" w:rsidRDefault="00EB7EE6" w:rsidP="006F292E">
      <w:pPr>
        <w:spacing w:after="30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t xml:space="preserve">El mensaje de respuesta de la API siempre será el siguiente, con la excepción de que nos devolverá números diferentes: </w:t>
      </w:r>
    </w:p>
    <w:p w:rsidR="00EB7EE6" w:rsidRDefault="00EB7EE6" w:rsidP="006F292E">
      <w:pPr>
        <w:spacing w:after="30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br/>
        <w:t>{</w:t>
      </w:r>
      <w:r w:rsidRPr="00EB7EE6"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t>"</w:t>
      </w:r>
      <w:proofErr w:type="spellStart"/>
      <w:r w:rsidRPr="00EB7EE6"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t>message</w:t>
      </w:r>
      <w:proofErr w:type="spellEnd"/>
      <w:r w:rsidRPr="00EB7EE6"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t>":"Numero generado exitosamente","numero_aleatorio":"851"}</w:t>
      </w:r>
    </w:p>
    <w:p w:rsidR="00EB7EE6" w:rsidRDefault="00EB7EE6" w:rsidP="006F292E">
      <w:pPr>
        <w:spacing w:after="30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t xml:space="preserve">El </w:t>
      </w:r>
      <w:proofErr w:type="spellStart"/>
      <w:r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t>numero_aleatorio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t xml:space="preserve"> es el único parámetro que cambiara, dentro de la respuesta.</w:t>
      </w:r>
    </w:p>
    <w:p w:rsidR="00EB7EE6" w:rsidRDefault="00EB7EE6" w:rsidP="006F292E">
      <w:pPr>
        <w:spacing w:after="30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</w:pPr>
      <w:proofErr w:type="spellStart"/>
      <w:r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t>Deberas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t xml:space="preserve"> generar una función, que ejecute esa consulta múltiples veces, y la coloque dentro del HTML.</w:t>
      </w:r>
    </w:p>
    <w:p w:rsidR="00C77D5A" w:rsidRPr="00D365CA" w:rsidRDefault="00EB7EE6" w:rsidP="00D365CA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B7EE6"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65ACA851" wp14:editId="165CB6F1">
            <wp:extent cx="5943600" cy="28086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5A" w:rsidRPr="001C537E" w:rsidRDefault="00C77D5A" w:rsidP="00C77D5A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C537E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Palabras Clave:</w:t>
      </w: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s-ES"/>
        </w:rPr>
        <w:t>getElementById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s-ES"/>
        </w:rPr>
        <w:t>, id</w:t>
      </w: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.</w:t>
      </w:r>
    </w:p>
    <w:p w:rsidR="006F292E" w:rsidRPr="006F292E" w:rsidRDefault="006F292E" w:rsidP="006F2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292E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lastRenderedPageBreak/>
        <w:t xml:space="preserve">Ejercicio #6 </w:t>
      </w:r>
      <w:r w:rsidRPr="006F292E">
        <w:rPr>
          <w:rFonts w:ascii="Arial" w:eastAsia="Times New Roman" w:hAnsi="Arial" w:cs="Arial"/>
          <w:b/>
          <w:bCs/>
          <w:color w:val="00B050"/>
          <w:sz w:val="28"/>
          <w:szCs w:val="28"/>
          <w:lang w:val="es-ES"/>
        </w:rPr>
        <w:t>(Valor 7 puntos)</w:t>
      </w:r>
    </w:p>
    <w:p w:rsidR="006F292E" w:rsidRPr="006F292E" w:rsidRDefault="006F292E" w:rsidP="006F2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292E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val="es-ES"/>
        </w:rPr>
        <w:t>¡</w:t>
      </w:r>
      <w:proofErr w:type="spellStart"/>
      <w:r w:rsidRPr="006F292E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val="es-ES"/>
        </w:rPr>
        <w:t>Educazoo</w:t>
      </w:r>
      <w:proofErr w:type="spellEnd"/>
      <w:r w:rsidRPr="006F292E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val="es-ES"/>
        </w:rPr>
        <w:t>!</w:t>
      </w:r>
    </w:p>
    <w:p w:rsidR="006F292E" w:rsidRPr="006F292E" w:rsidRDefault="006F292E" w:rsidP="006F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6F292E" w:rsidRPr="006F292E" w:rsidRDefault="006F292E" w:rsidP="006F292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292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s-ES"/>
        </w:rPr>
        <w:t>Enunciado</w:t>
      </w:r>
      <w:r w:rsidRPr="006F292E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:</w:t>
      </w:r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En Espacio Educa estamos buscando la iniciativa, y la búsqueda de abrir nuevos caminos, es por eso que has sido seleccionado para crear un Zoológico virtual.</w:t>
      </w:r>
    </w:p>
    <w:p w:rsidR="006F292E" w:rsidRPr="006F292E" w:rsidRDefault="006F292E" w:rsidP="006F292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Para esto que dicho </w:t>
      </w: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>zoologico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cuente con lo siguiente:</w:t>
      </w:r>
    </w:p>
    <w:p w:rsidR="006F292E" w:rsidRPr="006F292E" w:rsidRDefault="006F292E" w:rsidP="006F292E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Zoologico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</w:rPr>
        <w:t>: </w:t>
      </w:r>
    </w:p>
    <w:p w:rsidR="006F292E" w:rsidRPr="006F292E" w:rsidRDefault="006F292E" w:rsidP="006F292E">
      <w:pPr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Atributos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</w:rPr>
        <w:t xml:space="preserve">: </w:t>
      </w:r>
      <w:proofErr w:type="spellStart"/>
      <w:proofErr w:type="gram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Nombre,Ubicación</w:t>
      </w:r>
      <w:proofErr w:type="spellEnd"/>
      <w:proofErr w:type="gramEnd"/>
      <w:r w:rsidRPr="006F292E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Animales</w:t>
      </w:r>
      <w:proofErr w:type="spellEnd"/>
    </w:p>
    <w:p w:rsidR="006F292E" w:rsidRPr="006F292E" w:rsidRDefault="006F292E" w:rsidP="006F292E">
      <w:pPr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Metodos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</w:rPr>
        <w:t xml:space="preserve">: </w:t>
      </w:r>
      <w:proofErr w:type="spellStart"/>
      <w:proofErr w:type="gram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agregarAnimal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6F292E">
        <w:rPr>
          <w:rFonts w:ascii="Arial" w:eastAsia="Times New Roman" w:hAnsi="Arial" w:cs="Arial"/>
          <w:color w:val="000000"/>
          <w:sz w:val="28"/>
          <w:szCs w:val="28"/>
        </w:rPr>
        <w:t xml:space="preserve">), </w:t>
      </w: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mostrarInfo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</w:rPr>
        <w:t xml:space="preserve">(), </w:t>
      </w: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mostrarAnimal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</w:rPr>
        <w:t>()</w:t>
      </w:r>
    </w:p>
    <w:p w:rsidR="006F292E" w:rsidRPr="006F292E" w:rsidRDefault="006F292E" w:rsidP="006F292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Animal: Nombre y un método abstracto llamado </w:t>
      </w:r>
      <w:proofErr w:type="spellStart"/>
      <w:proofErr w:type="gramStart"/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>hacerSonido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>(</w:t>
      </w:r>
      <w:proofErr w:type="gramEnd"/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>) </w:t>
      </w:r>
    </w:p>
    <w:p w:rsidR="006F292E" w:rsidRPr="006F292E" w:rsidRDefault="006F292E" w:rsidP="006F292E">
      <w:pPr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>3 animales de tu preferencia, que deberán hacer un sonido diferente</w:t>
      </w:r>
    </w:p>
    <w:p w:rsidR="006F292E" w:rsidRPr="006F292E" w:rsidRDefault="006F292E" w:rsidP="006F292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>Para esto, es necesario que crees las clases y adicional a eso, las inicialices.</w:t>
      </w:r>
    </w:p>
    <w:p w:rsidR="006F292E" w:rsidRPr="006F292E" w:rsidRDefault="006F292E" w:rsidP="006F292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>Al ejecutar el código, debe quedar algo parecido a esto:</w:t>
      </w:r>
    </w:p>
    <w:p w:rsidR="006F292E" w:rsidRPr="006F292E" w:rsidRDefault="006F292E" w:rsidP="006F292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br/>
      </w:r>
      <w:r w:rsidRPr="006F292E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152900" cy="1190625"/>
            <wp:effectExtent l="0" t="0" r="0" b="9525"/>
            <wp:docPr id="21" name="Imagen 21" descr="https://lh7-rt.googleusercontent.com/docsz/AD_4nXe36wvgqw6es7Nv-GONhGKnY5RujF79gv0bViCT6GsYfrWsBkgGnEq4hjaZciiCbfe-vHf_GuG56czMjoGjnFbwMb9_pePlo3e4rHeRKB27eNVKJqpfxQxom11gr3gGvdnK5JgUjwYeviPqHRhEBg?key=YPBZpTGVsyxRbr80d42V9B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7-rt.googleusercontent.com/docsz/AD_4nXe36wvgqw6es7Nv-GONhGKnY5RujF79gv0bViCT6GsYfrWsBkgGnEq4hjaZciiCbfe-vHf_GuG56czMjoGjnFbwMb9_pePlo3e4rHeRKB27eNVKJqpfxQxom11gr3gGvdnK5JgUjwYeviPqHRhEBg?key=YPBZpTGVsyxRbr80d42V9Br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2E" w:rsidRPr="006F292E" w:rsidRDefault="006F292E" w:rsidP="006F29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>Recuerda usar Herencia donde corresponda.</w:t>
      </w:r>
    </w:p>
    <w:p w:rsidR="006F292E" w:rsidRDefault="006F292E" w:rsidP="006F2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</w:pPr>
      <w:r w:rsidRPr="006F292E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6F292E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6F292E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6F292E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6F292E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</w:p>
    <w:p w:rsidR="006F292E" w:rsidRDefault="006F292E" w:rsidP="006F2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</w:pPr>
    </w:p>
    <w:p w:rsidR="006F292E" w:rsidRDefault="006F292E" w:rsidP="006F2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</w:pPr>
    </w:p>
    <w:p w:rsidR="006F292E" w:rsidRDefault="006F292E" w:rsidP="006F2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</w:pPr>
    </w:p>
    <w:p w:rsidR="006F292E" w:rsidRDefault="006F292E" w:rsidP="006F2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</w:pPr>
    </w:p>
    <w:p w:rsidR="006F292E" w:rsidRDefault="006F292E" w:rsidP="006F2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</w:pPr>
    </w:p>
    <w:p w:rsidR="006F292E" w:rsidRDefault="006F292E" w:rsidP="006F2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6F292E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Palabras Clave:</w:t>
      </w:r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</w:t>
      </w: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>class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, constructor, </w:t>
      </w: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>string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>.</w:t>
      </w:r>
    </w:p>
    <w:p w:rsidR="006F292E" w:rsidRDefault="006F292E">
      <w:pPr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ES"/>
        </w:rPr>
        <w:br w:type="page"/>
      </w:r>
    </w:p>
    <w:p w:rsidR="006F292E" w:rsidRPr="006F292E" w:rsidRDefault="006F292E" w:rsidP="006F2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292E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lastRenderedPageBreak/>
        <w:t xml:space="preserve">Ejercicio #7 </w:t>
      </w:r>
      <w:r w:rsidRPr="006F292E">
        <w:rPr>
          <w:rFonts w:ascii="Arial" w:eastAsia="Times New Roman" w:hAnsi="Arial" w:cs="Arial"/>
          <w:b/>
          <w:bCs/>
          <w:color w:val="00B050"/>
          <w:sz w:val="28"/>
          <w:szCs w:val="28"/>
          <w:lang w:val="es-ES"/>
        </w:rPr>
        <w:t>(Valor 6 puntos)</w:t>
      </w:r>
    </w:p>
    <w:p w:rsidR="006F292E" w:rsidRPr="006F292E" w:rsidRDefault="006F292E" w:rsidP="006F2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292E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val="es-ES"/>
        </w:rPr>
        <w:t>¡</w:t>
      </w:r>
      <w:proofErr w:type="spellStart"/>
      <w:r w:rsidRPr="006F292E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val="es-ES"/>
        </w:rPr>
        <w:t>Educashop</w:t>
      </w:r>
      <w:proofErr w:type="spellEnd"/>
      <w:r w:rsidRPr="006F292E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val="es-ES"/>
        </w:rPr>
        <w:t>!</w:t>
      </w:r>
    </w:p>
    <w:p w:rsidR="006F292E" w:rsidRPr="006F292E" w:rsidRDefault="006F292E" w:rsidP="006F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6F292E" w:rsidRPr="006F292E" w:rsidRDefault="006F292E" w:rsidP="006F292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292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s-ES"/>
        </w:rPr>
        <w:t>Enunciado</w:t>
      </w:r>
      <w:r w:rsidRPr="006F292E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: </w:t>
      </w:r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>Has sido seleccionado para crear un sistema de inventario para una tienda, para esto deberás usar tus conocimientos de POO.</w:t>
      </w:r>
    </w:p>
    <w:p w:rsidR="006F292E" w:rsidRPr="006F292E" w:rsidRDefault="006F292E" w:rsidP="006F292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>Para esto, la tienda debe contar con lo siguiente:</w:t>
      </w:r>
    </w:p>
    <w:p w:rsidR="006F292E" w:rsidRPr="006F292E" w:rsidRDefault="006F292E" w:rsidP="006F292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6F292E">
        <w:rPr>
          <w:rFonts w:ascii="Arial" w:eastAsia="Times New Roman" w:hAnsi="Arial" w:cs="Arial"/>
          <w:color w:val="000000"/>
          <w:sz w:val="28"/>
          <w:szCs w:val="28"/>
        </w:rPr>
        <w:t>Tienda:</w:t>
      </w:r>
    </w:p>
    <w:p w:rsidR="006F292E" w:rsidRPr="006F292E" w:rsidRDefault="006F292E" w:rsidP="006F292E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Atributos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</w:rPr>
        <w:t xml:space="preserve">: </w:t>
      </w: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Nombre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Ubicacion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</w:rPr>
        <w:t xml:space="preserve"> y </w:t>
      </w: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Productos</w:t>
      </w:r>
      <w:proofErr w:type="spellEnd"/>
    </w:p>
    <w:p w:rsidR="006F292E" w:rsidRPr="006F292E" w:rsidRDefault="006F292E" w:rsidP="006F292E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Métodos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</w:rPr>
        <w:t xml:space="preserve">: </w:t>
      </w:r>
      <w:proofErr w:type="spellStart"/>
      <w:proofErr w:type="gram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calcularInventario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6F292E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6F292E" w:rsidRPr="006F292E" w:rsidRDefault="006F292E" w:rsidP="006F292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Productos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</w:rPr>
        <w:t>:</w:t>
      </w:r>
    </w:p>
    <w:p w:rsidR="006F292E" w:rsidRPr="006F292E" w:rsidRDefault="006F292E" w:rsidP="006F292E">
      <w:pPr>
        <w:numPr>
          <w:ilvl w:val="1"/>
          <w:numId w:val="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Atributos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</w:rPr>
        <w:t xml:space="preserve">: </w:t>
      </w: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Nombre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Precio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</w:rPr>
        <w:t>Cantidad</w:t>
      </w:r>
      <w:proofErr w:type="spellEnd"/>
    </w:p>
    <w:p w:rsidR="006F292E" w:rsidRPr="006F292E" w:rsidRDefault="006F292E" w:rsidP="006F292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>Para esto, es necesario que crees las clases y adicional a eso, las inicialices.</w:t>
      </w:r>
    </w:p>
    <w:p w:rsidR="006F292E" w:rsidRPr="006F292E" w:rsidRDefault="006F292E" w:rsidP="006F292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>Al ejecutar el código, debe quedar algo parecido a esto:</w:t>
      </w:r>
    </w:p>
    <w:p w:rsidR="006F292E" w:rsidRDefault="006F292E" w:rsidP="006F29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92E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648325" cy="152400"/>
            <wp:effectExtent l="0" t="0" r="9525" b="0"/>
            <wp:docPr id="20" name="Imagen 20" descr="https://lh7-rt.googleusercontent.com/docsz/AD_4nXcW1vfDMAUkgpCq6zbfJNTQDmpHJeLJKaozBlhvteIOYElf-WPpr_5wwq_zJOuhmA7md2FF0egB9NPBK8owGI0iJTZoBH0SinN9-VDI-Wbq_nJcI_Z9tHQqwu2LF6gEIlwbptL769AvpaCw9etx-Tc?key=YPBZpTGVsyxRbr80d42V9B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7-rt.googleusercontent.com/docsz/AD_4nXcW1vfDMAUkgpCq6zbfJNTQDmpHJeLJKaozBlhvteIOYElf-WPpr_5wwq_zJOuhmA7md2FF0egB9NPBK8owGI0iJTZoBH0SinN9-VDI-Wbq_nJcI_Z9tHQqwu2LF6gEIlwbptL769AvpaCw9etx-Tc?key=YPBZpTGVsyxRbr80d42V9Br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2E" w:rsidRDefault="006F292E" w:rsidP="006F29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92E" w:rsidRDefault="006F292E" w:rsidP="006F29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92E" w:rsidRDefault="006F292E" w:rsidP="006F29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92E" w:rsidRDefault="006F292E" w:rsidP="006F29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92E" w:rsidRDefault="006F292E" w:rsidP="006F29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92E" w:rsidRDefault="006F292E" w:rsidP="006F29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92E" w:rsidRDefault="006F292E" w:rsidP="006F29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92E" w:rsidRDefault="006F292E" w:rsidP="006F29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92E" w:rsidRDefault="006F292E" w:rsidP="006F29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92E" w:rsidRDefault="006F292E" w:rsidP="006F29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92E" w:rsidRDefault="006F292E" w:rsidP="006F2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6F292E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Palabras Clave:</w:t>
      </w:r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</w:t>
      </w: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>class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, constructor, </w:t>
      </w:r>
      <w:proofErr w:type="spellStart"/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>string</w:t>
      </w:r>
      <w:proofErr w:type="spellEnd"/>
      <w:r w:rsidRPr="006F292E">
        <w:rPr>
          <w:rFonts w:ascii="Arial" w:eastAsia="Times New Roman" w:hAnsi="Arial" w:cs="Arial"/>
          <w:color w:val="000000"/>
          <w:sz w:val="28"/>
          <w:szCs w:val="28"/>
          <w:lang w:val="es-ES"/>
        </w:rPr>
        <w:t>.</w:t>
      </w:r>
    </w:p>
    <w:p w:rsidR="008A55F8" w:rsidRPr="008A55F8" w:rsidRDefault="008A55F8" w:rsidP="008A55F8">
      <w:pPr>
        <w:spacing w:after="24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</w:pPr>
    </w:p>
    <w:p w:rsidR="00FF71B0" w:rsidRPr="008A55F8" w:rsidRDefault="00FF71B0" w:rsidP="001C53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8A55F8" w:rsidRDefault="008A55F8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br w:type="page"/>
      </w:r>
    </w:p>
    <w:p w:rsidR="008A55F8" w:rsidRPr="00D365CA" w:rsidRDefault="008A55F8" w:rsidP="008A5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365CA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lastRenderedPageBreak/>
        <w:t>Ejercicio #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8</w:t>
      </w:r>
      <w:r w:rsidRPr="00D365CA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 </w:t>
      </w:r>
      <w:r w:rsidRPr="00D365CA">
        <w:rPr>
          <w:rFonts w:ascii="Arial" w:eastAsia="Times New Roman" w:hAnsi="Arial" w:cs="Arial"/>
          <w:b/>
          <w:bCs/>
          <w:color w:val="00B050"/>
          <w:sz w:val="28"/>
          <w:szCs w:val="28"/>
          <w:lang w:val="es-ES"/>
        </w:rPr>
        <w:t xml:space="preserve">(Valor </w:t>
      </w:r>
      <w:r w:rsidR="00A95DBB">
        <w:rPr>
          <w:rFonts w:ascii="Arial" w:eastAsia="Times New Roman" w:hAnsi="Arial" w:cs="Arial"/>
          <w:b/>
          <w:bCs/>
          <w:color w:val="00B050"/>
          <w:sz w:val="28"/>
          <w:szCs w:val="28"/>
          <w:lang w:val="es-ES"/>
        </w:rPr>
        <w:t>12</w:t>
      </w:r>
      <w:r>
        <w:rPr>
          <w:rFonts w:ascii="Arial" w:eastAsia="Times New Roman" w:hAnsi="Arial" w:cs="Arial"/>
          <w:b/>
          <w:bCs/>
          <w:color w:val="00B050"/>
          <w:sz w:val="28"/>
          <w:szCs w:val="28"/>
          <w:lang w:val="es-ES"/>
        </w:rPr>
        <w:t xml:space="preserve"> </w:t>
      </w:r>
      <w:r w:rsidRPr="00D365CA">
        <w:rPr>
          <w:rFonts w:ascii="Arial" w:eastAsia="Times New Roman" w:hAnsi="Arial" w:cs="Arial"/>
          <w:b/>
          <w:bCs/>
          <w:color w:val="00B050"/>
          <w:sz w:val="28"/>
          <w:szCs w:val="28"/>
          <w:lang w:val="es-ES"/>
        </w:rPr>
        <w:t>puntos)</w:t>
      </w:r>
    </w:p>
    <w:p w:rsidR="008A55F8" w:rsidRDefault="008A55F8" w:rsidP="008A55F8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val="es-ES"/>
        </w:rPr>
      </w:pPr>
      <w:r w:rsidRPr="00A95DBB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val="es-ES"/>
        </w:rPr>
        <w:t>¡</w:t>
      </w:r>
      <w:r w:rsidR="00A95DBB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val="es-ES"/>
        </w:rPr>
        <w:t>Generador de si y no</w:t>
      </w:r>
      <w:r w:rsidRPr="00A95DBB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val="es-ES"/>
        </w:rPr>
        <w:t>!</w:t>
      </w:r>
    </w:p>
    <w:p w:rsidR="00A95DBB" w:rsidRPr="00A95DBB" w:rsidRDefault="00A95DBB" w:rsidP="008A5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A95DBB" w:rsidRDefault="00A95DBB" w:rsidP="006F292E">
      <w:pPr>
        <w:spacing w:after="24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</w:pPr>
      <w:r w:rsidRPr="00D365CA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s-ES"/>
        </w:rPr>
        <w:t>Enunciado</w:t>
      </w:r>
      <w:r w:rsidRPr="00FF71B0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: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t>Por que simplemente tomar una decisión, cuando puedes dejarle ese privilegio a alguien más.</w:t>
      </w:r>
    </w:p>
    <w:p w:rsidR="00A95DBB" w:rsidRDefault="00A95DBB" w:rsidP="006F292E">
      <w:pPr>
        <w:spacing w:after="24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t xml:space="preserve">Eso es exactamente lo mismo, que pensaron los creadores de </w:t>
      </w:r>
      <w:proofErr w:type="spellStart"/>
      <w:r w:rsidRPr="00A95DBB"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t>yesno.wt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t>f</w:t>
      </w:r>
      <w:proofErr w:type="spellEnd"/>
    </w:p>
    <w:p w:rsidR="00A95DBB" w:rsidRDefault="00A95DBB" w:rsidP="006F292E">
      <w:pPr>
        <w:spacing w:after="24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s-ES"/>
        </w:rPr>
        <w:t>Esta pagina web, cuenta con una API para que puedas hacerlo tu mismo, y su uso, es realmente sencillo, los requisitos son los siguientes:</w:t>
      </w:r>
    </w:p>
    <w:p w:rsidR="00A95DBB" w:rsidRDefault="00A95DBB" w:rsidP="006F292E">
      <w:pPr>
        <w:pStyle w:val="Prrafodelista"/>
        <w:numPr>
          <w:ilvl w:val="0"/>
          <w:numId w:val="5"/>
        </w:numPr>
        <w:spacing w:after="24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8A55F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URL: </w:t>
      </w:r>
      <w:r w:rsidRPr="00A95DBB">
        <w:rPr>
          <w:rFonts w:ascii="Arial" w:eastAsia="Times New Roman" w:hAnsi="Arial" w:cs="Arial"/>
          <w:bCs/>
          <w:color w:val="000000"/>
          <w:sz w:val="28"/>
          <w:szCs w:val="28"/>
        </w:rPr>
        <w:t>https://yesno.wtf</w:t>
      </w:r>
    </w:p>
    <w:p w:rsidR="00A95DBB" w:rsidRPr="008A55F8" w:rsidRDefault="00A95DBB" w:rsidP="006F292E">
      <w:pPr>
        <w:pStyle w:val="Prrafodelista"/>
        <w:numPr>
          <w:ilvl w:val="0"/>
          <w:numId w:val="5"/>
        </w:numPr>
        <w:spacing w:after="24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Endpoint: </w:t>
      </w:r>
      <w:r w:rsidRPr="008A55F8">
        <w:rPr>
          <w:rFonts w:ascii="Arial" w:eastAsia="Times New Roman" w:hAnsi="Arial" w:cs="Arial"/>
          <w:bCs/>
          <w:color w:val="000000"/>
          <w:sz w:val="28"/>
          <w:szCs w:val="28"/>
        </w:rPr>
        <w:t>/</w:t>
      </w:r>
      <w:proofErr w:type="spellStart"/>
      <w:r w:rsidRPr="008A55F8">
        <w:rPr>
          <w:rFonts w:ascii="Arial" w:eastAsia="Times New Roman" w:hAnsi="Arial" w:cs="Arial"/>
          <w:bCs/>
          <w:color w:val="000000"/>
          <w:sz w:val="28"/>
          <w:szCs w:val="28"/>
        </w:rPr>
        <w:t>api</w:t>
      </w:r>
      <w:proofErr w:type="spellEnd"/>
    </w:p>
    <w:p w:rsidR="00A95DBB" w:rsidRDefault="00A95DBB" w:rsidP="006F292E">
      <w:pPr>
        <w:pStyle w:val="Prrafodelista"/>
        <w:numPr>
          <w:ilvl w:val="0"/>
          <w:numId w:val="5"/>
        </w:numPr>
        <w:spacing w:after="24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proofErr w:type="spellStart"/>
      <w:r>
        <w:rPr>
          <w:rFonts w:ascii="Arial" w:eastAsia="Times New Roman" w:hAnsi="Arial" w:cs="Arial"/>
          <w:bCs/>
          <w:color w:val="000000"/>
          <w:sz w:val="28"/>
          <w:szCs w:val="28"/>
        </w:rPr>
        <w:t>Metodo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</w:rPr>
        <w:t>: GET</w:t>
      </w:r>
    </w:p>
    <w:p w:rsidR="00A95DBB" w:rsidRDefault="00A95DBB" w:rsidP="006F292E">
      <w:pPr>
        <w:spacing w:after="24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proofErr w:type="spellStart"/>
      <w:r>
        <w:rPr>
          <w:rFonts w:ascii="Arial" w:eastAsia="Times New Roman" w:hAnsi="Arial" w:cs="Arial"/>
          <w:bCs/>
          <w:color w:val="000000"/>
          <w:sz w:val="28"/>
          <w:szCs w:val="28"/>
        </w:rPr>
        <w:t>Ejemplo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de </w:t>
      </w:r>
      <w:proofErr w:type="spellStart"/>
      <w:r>
        <w:rPr>
          <w:rFonts w:ascii="Arial" w:eastAsia="Times New Roman" w:hAnsi="Arial" w:cs="Arial"/>
          <w:bCs/>
          <w:color w:val="000000"/>
          <w:sz w:val="28"/>
          <w:szCs w:val="28"/>
        </w:rPr>
        <w:t>respuesta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</w:rPr>
        <w:t>:</w:t>
      </w:r>
    </w:p>
    <w:p w:rsidR="00A95DBB" w:rsidRDefault="00A95DBB" w:rsidP="00A95DBB">
      <w:pPr>
        <w:spacing w:after="24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A95DBB">
        <w:rPr>
          <w:rFonts w:ascii="Arial" w:eastAsia="Times New Roman" w:hAnsi="Arial" w:cs="Arial"/>
          <w:bCs/>
          <w:noProof/>
          <w:color w:val="000000"/>
          <w:sz w:val="28"/>
          <w:szCs w:val="28"/>
        </w:rPr>
        <w:drawing>
          <wp:inline distT="0" distB="0" distL="0" distR="0" wp14:anchorId="7ABDDCB0" wp14:editId="7FCA4B10">
            <wp:extent cx="5344271" cy="8573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2E" w:rsidRDefault="006F292E" w:rsidP="00A95DBB">
      <w:pPr>
        <w:spacing w:after="24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6F292E" w:rsidRDefault="006F292E" w:rsidP="00A95DBB">
      <w:pPr>
        <w:spacing w:after="24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6F292E" w:rsidRDefault="006F292E" w:rsidP="00A95DBB">
      <w:pPr>
        <w:spacing w:after="24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6F292E" w:rsidRDefault="006F292E" w:rsidP="00A95DBB">
      <w:pPr>
        <w:spacing w:after="24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6F292E" w:rsidRDefault="006F292E" w:rsidP="006F292E">
      <w:pPr>
        <w:spacing w:after="3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</w:pPr>
    </w:p>
    <w:p w:rsidR="006F292E" w:rsidRDefault="006F292E" w:rsidP="006F292E">
      <w:pPr>
        <w:spacing w:after="3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</w:pPr>
    </w:p>
    <w:p w:rsidR="006F292E" w:rsidRDefault="006F292E" w:rsidP="006F292E">
      <w:pPr>
        <w:spacing w:after="30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</w:pPr>
    </w:p>
    <w:p w:rsidR="006F292E" w:rsidRPr="001C537E" w:rsidRDefault="006F292E" w:rsidP="006F292E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  <w:r w:rsidRPr="001C537E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Palabras Clave:</w:t>
      </w:r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s-ES"/>
        </w:rPr>
        <w:t>createElement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s-ES"/>
        </w:rPr>
        <w:t>ul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s-ES"/>
        </w:rPr>
        <w:t>img</w:t>
      </w:r>
      <w:proofErr w:type="spellEnd"/>
      <w:r w:rsidRPr="001C537E">
        <w:rPr>
          <w:rFonts w:ascii="Arial" w:eastAsia="Times New Roman" w:hAnsi="Arial" w:cs="Arial"/>
          <w:color w:val="000000"/>
          <w:sz w:val="28"/>
          <w:szCs w:val="28"/>
          <w:lang w:val="es-ES"/>
        </w:rPr>
        <w:t>.</w:t>
      </w:r>
    </w:p>
    <w:p w:rsidR="006F292E" w:rsidRDefault="006F292E" w:rsidP="00A95DBB">
      <w:pPr>
        <w:spacing w:after="24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A95DBB" w:rsidRPr="00A95DBB" w:rsidRDefault="00A95DBB" w:rsidP="00A95DBB">
      <w:pPr>
        <w:spacing w:after="240" w:line="240" w:lineRule="auto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A95DBB" w:rsidRPr="00A95DBB" w:rsidRDefault="00A95DBB" w:rsidP="001C537E">
      <w:pPr>
        <w:spacing w:after="240" w:line="240" w:lineRule="auto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sectPr w:rsidR="00A95DBB" w:rsidRPr="00A95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0FE7"/>
    <w:multiLevelType w:val="multilevel"/>
    <w:tmpl w:val="735E8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10500"/>
    <w:multiLevelType w:val="hybridMultilevel"/>
    <w:tmpl w:val="FB68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6401C"/>
    <w:multiLevelType w:val="multilevel"/>
    <w:tmpl w:val="55C0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7148C4"/>
    <w:multiLevelType w:val="hybridMultilevel"/>
    <w:tmpl w:val="A45C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352A1"/>
    <w:multiLevelType w:val="multilevel"/>
    <w:tmpl w:val="7036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AA075E"/>
    <w:multiLevelType w:val="multilevel"/>
    <w:tmpl w:val="8A8C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C72004"/>
    <w:multiLevelType w:val="multilevel"/>
    <w:tmpl w:val="BEE4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8A"/>
    <w:rsid w:val="001C537E"/>
    <w:rsid w:val="001D068A"/>
    <w:rsid w:val="006F292E"/>
    <w:rsid w:val="008A55F8"/>
    <w:rsid w:val="00A95DBB"/>
    <w:rsid w:val="00C74384"/>
    <w:rsid w:val="00C77D5A"/>
    <w:rsid w:val="00D365CA"/>
    <w:rsid w:val="00DF62A8"/>
    <w:rsid w:val="00E1060C"/>
    <w:rsid w:val="00EB7EE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639BA"/>
  <w15:chartTrackingRefBased/>
  <w15:docId w15:val="{033F001C-83FF-4A78-9FEE-53DA6C64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C537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F71B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A5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harrypotter.com/es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4335-079A-419F-A241-D4F5F58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0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</cp:revision>
  <dcterms:created xsi:type="dcterms:W3CDTF">2025-04-03T03:13:00Z</dcterms:created>
  <dcterms:modified xsi:type="dcterms:W3CDTF">2025-04-05T13:32:00Z</dcterms:modified>
</cp:coreProperties>
</file>